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  <w:bookmarkStart w:id="0" w:name="_GoBack"/>
      <w:bookmarkEnd w:id="0"/>
    </w:p>
    <w:p w:rsidR="003119CE" w:rsidRPr="003119CE" w:rsidRDefault="003119CE" w:rsidP="003119CE"/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1D63D7">
        <w:rPr>
          <w:i/>
          <w:lang w:val="vi-VN"/>
        </w:rPr>
        <w:t>20</w:t>
      </w:r>
      <w:r w:rsidRPr="00CC78CA">
        <w:rPr>
          <w:i/>
        </w:rPr>
        <w:t>/</w:t>
      </w:r>
      <w:r w:rsidR="00137110">
        <w:rPr>
          <w:i/>
        </w:rPr>
        <w:t>01</w:t>
      </w:r>
      <w:r w:rsidRPr="00CC78CA">
        <w:rPr>
          <w:i/>
        </w:rPr>
        <w:t>/202</w:t>
      </w:r>
      <w:r w:rsidR="00137110">
        <w:rPr>
          <w:i/>
        </w:rPr>
        <w:t>5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1D63D7">
        <w:rPr>
          <w:i/>
          <w:lang w:val="vi-VN"/>
        </w:rPr>
        <w:t>25</w:t>
      </w:r>
      <w:r w:rsidR="00A02962">
        <w:rPr>
          <w:i/>
        </w:rPr>
        <w:t>/</w:t>
      </w:r>
      <w:r w:rsidR="00077ABE">
        <w:rPr>
          <w:i/>
        </w:rPr>
        <w:t>0</w:t>
      </w:r>
      <w:r w:rsidR="00A02962">
        <w:rPr>
          <w:i/>
        </w:rPr>
        <w:t>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077ABE">
        <w:rPr>
          <w:i/>
        </w:rPr>
        <w:t>5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1D63D7" w:rsidP="007B6A5E">
            <w:pPr>
              <w:jc w:val="center"/>
              <w:rPr>
                <w:b/>
              </w:rPr>
            </w:pPr>
            <w:r>
              <w:rPr>
                <w:lang w:val="vi-VN"/>
              </w:rPr>
              <w:t>20</w:t>
            </w:r>
            <w:r w:rsidR="007B6A5E" w:rsidRPr="00FD54A9">
              <w:t>/</w:t>
            </w:r>
            <w:r w:rsidR="00137110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102F74" w:rsidRDefault="003119CE" w:rsidP="00137110">
            <w:r>
              <w:rPr>
                <w:lang w:val="vi-VN"/>
              </w:rPr>
              <w:t>- Tiết 1 SHDC (GV,HS)</w:t>
            </w:r>
            <w:r w:rsidR="00102F74">
              <w:t xml:space="preserve"> </w:t>
            </w:r>
          </w:p>
          <w:p w:rsidR="001D63D7" w:rsidRPr="001D63D7" w:rsidRDefault="001D63D7" w:rsidP="00137110">
            <w:pPr>
              <w:rPr>
                <w:lang w:val="vi-VN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119CE" w:rsidRDefault="009B09D5" w:rsidP="003119CE">
            <w:pPr>
              <w:rPr>
                <w:lang w:val="vi-VN"/>
              </w:rPr>
            </w:pPr>
            <w:r>
              <w:t>-</w:t>
            </w:r>
            <w:r w:rsidR="001D63D7">
              <w:rPr>
                <w:lang w:val="vi-VN"/>
              </w:rPr>
              <w:t xml:space="preserve"> </w:t>
            </w:r>
            <w:r>
              <w:t xml:space="preserve">14h: </w:t>
            </w:r>
            <w:r w:rsidR="003119CE">
              <w:rPr>
                <w:lang w:val="vi-VN"/>
              </w:rPr>
              <w:t xml:space="preserve">Hội nghị sơ kết học kỳ I triển khai nhiệm vụ học kỳ II, ký giao ước thi đua năm học 2024 – 2025 tại TH </w:t>
            </w:r>
            <w:r w:rsidR="00523F63">
              <w:rPr>
                <w:lang w:val="vi-VN"/>
              </w:rPr>
              <w:t xml:space="preserve">Đinh Tiên Hoàng </w:t>
            </w:r>
            <w:proofErr w:type="gramStart"/>
            <w:r w:rsidR="00523F63">
              <w:rPr>
                <w:lang w:val="vi-VN"/>
              </w:rPr>
              <w:t>( BGH</w:t>
            </w:r>
            <w:proofErr w:type="gramEnd"/>
            <w:r w:rsidR="00523F63">
              <w:rPr>
                <w:lang w:val="vi-VN"/>
              </w:rPr>
              <w:t>)</w:t>
            </w:r>
          </w:p>
          <w:p w:rsidR="00706B64" w:rsidRPr="001D63D7" w:rsidRDefault="00523F63" w:rsidP="00137110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1D63D7">
              <w:rPr>
                <w:lang w:val="vi-VN"/>
              </w:rPr>
              <w:t xml:space="preserve"> </w:t>
            </w:r>
            <w:r>
              <w:rPr>
                <w:lang w:val="vi-VN"/>
              </w:rPr>
              <w:t>17h: Gala Hồng Bàng chào năm mới 2025 tại TTCTHC quận (BGH)</w:t>
            </w:r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1D63D7" w:rsidP="007B6A5E">
            <w:pPr>
              <w:jc w:val="center"/>
              <w:rPr>
                <w:b/>
              </w:rPr>
            </w:pPr>
            <w:r>
              <w:rPr>
                <w:lang w:val="vi-VN"/>
              </w:rPr>
              <w:t>21</w:t>
            </w:r>
            <w:r w:rsidR="007B6A5E" w:rsidRPr="00FD54A9">
              <w:t>/</w:t>
            </w:r>
            <w:r w:rsidR="00137110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9A1576" w:rsidRDefault="00523F63" w:rsidP="00137110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1D63D7">
              <w:rPr>
                <w:lang w:val="vi-VN"/>
              </w:rPr>
              <w:t xml:space="preserve"> </w:t>
            </w:r>
            <w:r>
              <w:rPr>
                <w:lang w:val="vi-VN"/>
              </w:rPr>
              <w:t>7h30: Làm phách bài KSCL lớp 9 lần 2 tại PGD (Tuấn)</w:t>
            </w:r>
          </w:p>
          <w:p w:rsidR="001D63D7" w:rsidRPr="00523F63" w:rsidRDefault="001D63D7" w:rsidP="00137110">
            <w:pPr>
              <w:rPr>
                <w:lang w:val="vi-VN"/>
              </w:rPr>
            </w:pPr>
            <w:r>
              <w:rPr>
                <w:lang w:val="vi-VN"/>
              </w:rPr>
              <w:t>- Nộp lịch trực tết về PGD trên HP.net (Lanh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65492" w:rsidRDefault="00523F63" w:rsidP="00137110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1D63D7">
              <w:rPr>
                <w:lang w:val="vi-VN"/>
              </w:rPr>
              <w:t xml:space="preserve"> </w:t>
            </w:r>
            <w:r>
              <w:rPr>
                <w:lang w:val="vi-VN"/>
              </w:rPr>
              <w:t>13h30: Chấm bài KSCL lớp 9 lần 2 môn Ngữ Văn tại THCS Bạch Đằng (</w:t>
            </w:r>
            <w:r w:rsidR="00E83C51">
              <w:rPr>
                <w:lang w:val="vi-VN"/>
              </w:rPr>
              <w:t>N.Anh, Đ.Dung, N.Hải, Đ.Hiền, N.Hồng, Nga, Oánh,Thùy,L.Thúy,Tiệp)</w:t>
            </w:r>
          </w:p>
          <w:p w:rsidR="00E83C51" w:rsidRDefault="00E83C51" w:rsidP="00137110">
            <w:pPr>
              <w:rPr>
                <w:lang w:val="vi-VN"/>
              </w:rPr>
            </w:pPr>
            <w:r>
              <w:rPr>
                <w:lang w:val="vi-VN"/>
              </w:rPr>
              <w:t>- 15h: Kiểm tra PCGD-XMC tại SGD (V.Yến, N.Hằng</w:t>
            </w:r>
            <w:r w:rsidR="00786C8B">
              <w:rPr>
                <w:lang w:val="vi-VN"/>
              </w:rPr>
              <w:t>, V.Hải, H.Huyền</w:t>
            </w:r>
            <w:r>
              <w:rPr>
                <w:lang w:val="vi-VN"/>
              </w:rPr>
              <w:t>)</w:t>
            </w:r>
          </w:p>
          <w:p w:rsidR="00E83C51" w:rsidRDefault="00E83C51" w:rsidP="00137110">
            <w:pPr>
              <w:rPr>
                <w:lang w:val="vi-VN"/>
              </w:rPr>
            </w:pPr>
            <w:r>
              <w:rPr>
                <w:lang w:val="vi-VN"/>
              </w:rPr>
              <w:t>- 16h: Ghép phách nhập điểm tại THCS Bạch Đằng (Nhật, Hưng)</w:t>
            </w:r>
          </w:p>
          <w:p w:rsidR="00E83C51" w:rsidRPr="00523F63" w:rsidRDefault="00E83C51" w:rsidP="00137110">
            <w:pPr>
              <w:rPr>
                <w:lang w:val="vi-VN"/>
              </w:rPr>
            </w:pPr>
            <w:r>
              <w:rPr>
                <w:lang w:val="vi-VN"/>
              </w:rPr>
              <w:t>- 16h30: Chuyên đề đội cấp TP Tại TH Nguyễn Tri Phương (Khánh, Tiệp)</w:t>
            </w:r>
          </w:p>
        </w:tc>
      </w:tr>
      <w:tr w:rsidR="00C7495D" w:rsidRPr="00AC5F8C" w:rsidTr="002E6AF2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C7495D" w:rsidRPr="00FD54A9" w:rsidRDefault="001D63D7" w:rsidP="00C7495D">
            <w:pPr>
              <w:jc w:val="center"/>
            </w:pPr>
            <w:r>
              <w:rPr>
                <w:lang w:val="vi-VN"/>
              </w:rPr>
              <w:t>22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706B64" w:rsidRPr="009B09D5" w:rsidRDefault="00706B64" w:rsidP="00233D4F">
            <w:pPr>
              <w:widowControl w:val="0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7495D" w:rsidRPr="00843DBA" w:rsidRDefault="00843DBA" w:rsidP="00843DBA">
            <w:pPr>
              <w:widowControl w:val="0"/>
              <w:rPr>
                <w:b/>
                <w:sz w:val="26"/>
                <w:szCs w:val="26"/>
                <w:lang w:val="vi-VN"/>
              </w:rPr>
            </w:pPr>
            <w:r w:rsidRPr="00C86137">
              <w:rPr>
                <w:spacing w:val="3"/>
                <w:sz w:val="26"/>
                <w:szCs w:val="26"/>
                <w:shd w:val="clear" w:color="auto" w:fill="FFFFFF"/>
                <w:lang w:val="vi-VN"/>
              </w:rPr>
              <w:t>-</w:t>
            </w:r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15h30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thứ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 4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vp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86137">
              <w:rPr>
                <w:spacing w:val="3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  <w:lang w:val="vi-VN"/>
              </w:rPr>
              <w:t xml:space="preserve"> (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bgh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tpt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tq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kt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vt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tb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lc</w:t>
            </w:r>
            <w:proofErr w:type="spellEnd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786C8B" w:rsidRPr="00C86137">
              <w:rPr>
                <w:spacing w:val="3"/>
                <w:sz w:val="26"/>
                <w:szCs w:val="26"/>
                <w:shd w:val="clear" w:color="auto" w:fill="FFFFFF"/>
              </w:rPr>
              <w:t>bv</w:t>
            </w:r>
            <w:proofErr w:type="spellEnd"/>
            <w:r w:rsidRPr="00C86137">
              <w:rPr>
                <w:spacing w:val="3"/>
                <w:sz w:val="26"/>
                <w:szCs w:val="26"/>
                <w:shd w:val="clear" w:color="auto" w:fill="FFFFFF"/>
                <w:lang w:val="vi-VN"/>
              </w:rPr>
              <w:t>)</w:t>
            </w:r>
          </w:p>
        </w:tc>
      </w:tr>
      <w:tr w:rsidR="00C7495D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C7495D" w:rsidRPr="00FD54A9" w:rsidRDefault="001D63D7" w:rsidP="00C7495D">
            <w:pPr>
              <w:jc w:val="center"/>
            </w:pPr>
            <w:r>
              <w:rPr>
                <w:lang w:val="vi-VN"/>
              </w:rPr>
              <w:t>23</w:t>
            </w:r>
            <w:r w:rsidR="00C7495D" w:rsidRPr="00FD54A9">
              <w:t>/</w:t>
            </w:r>
            <w:r w:rsidR="00C7495D">
              <w:t>01/202</w:t>
            </w:r>
            <w:r w:rsidR="00137110">
              <w:t>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1A4AD4" w:rsidRDefault="00C7495D" w:rsidP="00C7495D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C7495D" w:rsidRPr="00E83C51" w:rsidRDefault="00E83C51" w:rsidP="00E83C5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Pr="00E83C51">
              <w:rPr>
                <w:lang w:val="vi-VN"/>
              </w:rPr>
              <w:t>15h: HN giao chỉ tiêu thi đua vào 10 tại Phòng họp số 2 (Hiệu trưởng)</w:t>
            </w: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C7495D" w:rsidRPr="00FD54A9" w:rsidRDefault="001D63D7" w:rsidP="00C7495D">
            <w:pPr>
              <w:jc w:val="center"/>
            </w:pPr>
            <w:r>
              <w:rPr>
                <w:lang w:val="vi-VN"/>
              </w:rPr>
              <w:t>24</w:t>
            </w:r>
            <w:r w:rsidR="00C7495D" w:rsidRPr="00FD54A9">
              <w:t>/</w:t>
            </w:r>
            <w:r w:rsidR="00C7495D">
              <w:t>01/2025</w:t>
            </w:r>
          </w:p>
        </w:tc>
        <w:tc>
          <w:tcPr>
            <w:tcW w:w="7581" w:type="dxa"/>
            <w:shd w:val="clear" w:color="auto" w:fill="auto"/>
          </w:tcPr>
          <w:p w:rsidR="00C7495D" w:rsidRDefault="00E83C5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>-</w:t>
            </w:r>
            <w:r w:rsidR="001D63D7">
              <w:rPr>
                <w:spacing w:val="3"/>
                <w:shd w:val="clear" w:color="auto" w:fill="FFFFFF"/>
                <w:lang w:val="vi-VN"/>
              </w:rPr>
              <w:t xml:space="preserve"> </w:t>
            </w:r>
            <w:r>
              <w:rPr>
                <w:spacing w:val="3"/>
                <w:shd w:val="clear" w:color="auto" w:fill="FFFFFF"/>
                <w:lang w:val="vi-VN"/>
              </w:rPr>
              <w:t>Tiết 1,2 Sơ kết học kỳ I, tặng quà HS có hoàn cảnh khó khăn, Hiệu trưởng chúc tết CBGVNVHS</w:t>
            </w:r>
          </w:p>
          <w:p w:rsidR="00E83C51" w:rsidRDefault="00E83C5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>-</w:t>
            </w:r>
            <w:r w:rsidR="001D63D7">
              <w:rPr>
                <w:spacing w:val="3"/>
                <w:shd w:val="clear" w:color="auto" w:fill="FFFFFF"/>
                <w:lang w:val="vi-VN"/>
              </w:rPr>
              <w:t xml:space="preserve"> </w:t>
            </w:r>
            <w:r>
              <w:rPr>
                <w:spacing w:val="3"/>
                <w:shd w:val="clear" w:color="auto" w:fill="FFFFFF"/>
                <w:lang w:val="vi-VN"/>
              </w:rPr>
              <w:t>Tiết 3: Vệ sinh lớp học, niêm phòng phòng học (L.Yến, Tiệp, GVCN, HS)</w:t>
            </w:r>
          </w:p>
          <w:p w:rsidR="00E83C51" w:rsidRDefault="00E83C5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10h: HS nghỉ học </w:t>
            </w:r>
          </w:p>
          <w:p w:rsidR="00E83C51" w:rsidRPr="00E83C51" w:rsidRDefault="00E83C5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>- 10h</w:t>
            </w:r>
            <w:r w:rsidR="00843DBA">
              <w:rPr>
                <w:spacing w:val="3"/>
                <w:shd w:val="clear" w:color="auto" w:fill="FFFFFF"/>
                <w:lang w:val="vi-VN"/>
              </w:rPr>
              <w:t>30</w:t>
            </w:r>
            <w:r>
              <w:rPr>
                <w:spacing w:val="3"/>
                <w:shd w:val="clear" w:color="auto" w:fill="FFFFFF"/>
                <w:lang w:val="vi-VN"/>
              </w:rPr>
              <w:t xml:space="preserve">: Liên hoan </w:t>
            </w:r>
            <w:r w:rsidR="001D63D7">
              <w:rPr>
                <w:spacing w:val="3"/>
                <w:shd w:val="clear" w:color="auto" w:fill="FFFFFF"/>
                <w:lang w:val="vi-VN"/>
              </w:rPr>
              <w:t xml:space="preserve">tất niên, </w:t>
            </w:r>
            <w:r>
              <w:rPr>
                <w:spacing w:val="3"/>
                <w:shd w:val="clear" w:color="auto" w:fill="FFFFFF"/>
                <w:lang w:val="vi-VN"/>
              </w:rPr>
              <w:t xml:space="preserve">chia tay đồng </w:t>
            </w:r>
            <w:r w:rsidR="001D63D7">
              <w:rPr>
                <w:spacing w:val="3"/>
                <w:shd w:val="clear" w:color="auto" w:fill="FFFFFF"/>
                <w:lang w:val="vi-VN"/>
              </w:rPr>
              <w:t>chí Chà tại nhà hàng Gia viên (CB,GV,NV)</w:t>
            </w:r>
          </w:p>
        </w:tc>
        <w:tc>
          <w:tcPr>
            <w:tcW w:w="6945" w:type="dxa"/>
            <w:shd w:val="clear" w:color="auto" w:fill="auto"/>
          </w:tcPr>
          <w:p w:rsidR="009B09D5" w:rsidRPr="00E83C51" w:rsidRDefault="00E83C51" w:rsidP="009B09D5">
            <w:pPr>
              <w:widowControl w:val="0"/>
              <w:jc w:val="both"/>
              <w:rPr>
                <w:lang w:val="vi-VN"/>
              </w:rPr>
            </w:pPr>
            <w:r>
              <w:rPr>
                <w:lang w:val="vi-VN"/>
              </w:rPr>
              <w:t>-19h30: Dự chương trình nghệ thuật Mừng đảng mừng xuân tại phố Thế Lữ (Hiệu trưởng)</w:t>
            </w:r>
          </w:p>
        </w:tc>
      </w:tr>
      <w:tr w:rsidR="001D63D7" w:rsidRPr="00AC5F8C" w:rsidTr="006D1321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1D63D7" w:rsidRPr="00FD54A9" w:rsidRDefault="001D63D7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1D63D7" w:rsidRPr="00FD54A9" w:rsidRDefault="001D63D7" w:rsidP="00C7495D">
            <w:pPr>
              <w:jc w:val="center"/>
            </w:pPr>
            <w:r>
              <w:rPr>
                <w:lang w:val="vi-VN"/>
              </w:rPr>
              <w:t>25</w:t>
            </w:r>
            <w:r w:rsidRPr="00FD54A9">
              <w:t>/</w:t>
            </w:r>
            <w:r>
              <w:t>01/2025</w:t>
            </w:r>
          </w:p>
        </w:tc>
        <w:tc>
          <w:tcPr>
            <w:tcW w:w="14526" w:type="dxa"/>
            <w:gridSpan w:val="2"/>
            <w:shd w:val="clear" w:color="auto" w:fill="auto"/>
            <w:vAlign w:val="center"/>
          </w:tcPr>
          <w:p w:rsidR="001D63D7" w:rsidRPr="001D63D7" w:rsidRDefault="001D63D7" w:rsidP="001D63D7">
            <w:pPr>
              <w:jc w:val="center"/>
              <w:rPr>
                <w:color w:val="FF0000"/>
              </w:rPr>
            </w:pPr>
            <w:r w:rsidRPr="001D63D7">
              <w:rPr>
                <w:color w:val="FF0000"/>
                <w:lang w:val="vi-VN"/>
              </w:rPr>
              <w:t>NGHỈ TẾT NGUYÊN ĐÁN TỪ 25/01/2025 (26 THÁNG CHẠP) ĐẾN HẾT NGÀY 02/02/2025 (MÙNG 05 TẾT)</w:t>
            </w:r>
          </w:p>
        </w:tc>
      </w:tr>
      <w:tr w:rsidR="006947E8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1D63D7" w:rsidRPr="00FD54A9" w:rsidRDefault="001D63D7" w:rsidP="001D63D7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6947E8" w:rsidRPr="00FD54A9" w:rsidRDefault="001D63D7" w:rsidP="001D63D7">
            <w:pPr>
              <w:jc w:val="center"/>
            </w:pPr>
            <w:r>
              <w:rPr>
                <w:lang w:val="vi-VN"/>
              </w:rPr>
              <w:t>0</w:t>
            </w:r>
            <w:r>
              <w:t>3</w:t>
            </w:r>
            <w:r w:rsidRPr="00FD54A9">
              <w:t>/</w:t>
            </w:r>
            <w:r>
              <w:t>0</w:t>
            </w:r>
            <w:r>
              <w:rPr>
                <w:lang w:val="vi-VN"/>
              </w:rPr>
              <w:t>2</w:t>
            </w:r>
            <w:r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6947E8" w:rsidRPr="001D63D7" w:rsidRDefault="001D63D7" w:rsidP="00706B64">
            <w:pPr>
              <w:widowControl w:val="0"/>
              <w:jc w:val="both"/>
              <w:rPr>
                <w:lang w:val="vi-VN"/>
              </w:rPr>
            </w:pPr>
            <w:r>
              <w:rPr>
                <w:lang w:val="vi-VN"/>
              </w:rPr>
              <w:t>-8h30: Hiệu trưởng chúc tết tiếp xúc, lì xì, tại phòng Hội trường (CB,GV,NV)</w:t>
            </w:r>
          </w:p>
        </w:tc>
        <w:tc>
          <w:tcPr>
            <w:tcW w:w="6945" w:type="dxa"/>
            <w:shd w:val="clear" w:color="auto" w:fill="auto"/>
          </w:tcPr>
          <w:p w:rsidR="006947E8" w:rsidRPr="00B331AF" w:rsidRDefault="006947E8" w:rsidP="00C7495D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3C"/>
    <w:multiLevelType w:val="hybridMultilevel"/>
    <w:tmpl w:val="BD5E5458"/>
    <w:lvl w:ilvl="0" w:tplc="CBA8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12"/>
    <w:multiLevelType w:val="hybridMultilevel"/>
    <w:tmpl w:val="975C0FF2"/>
    <w:lvl w:ilvl="0" w:tplc="F9A84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4A"/>
    <w:multiLevelType w:val="hybridMultilevel"/>
    <w:tmpl w:val="F3E2C530"/>
    <w:lvl w:ilvl="0" w:tplc="C1EAD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D5A"/>
    <w:multiLevelType w:val="hybridMultilevel"/>
    <w:tmpl w:val="F47A6EB0"/>
    <w:lvl w:ilvl="0" w:tplc="E39E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C2E"/>
    <w:multiLevelType w:val="hybridMultilevel"/>
    <w:tmpl w:val="6020467E"/>
    <w:lvl w:ilvl="0" w:tplc="1B6C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E07"/>
    <w:multiLevelType w:val="hybridMultilevel"/>
    <w:tmpl w:val="E78A3306"/>
    <w:lvl w:ilvl="0" w:tplc="29145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5AE9"/>
    <w:multiLevelType w:val="hybridMultilevel"/>
    <w:tmpl w:val="86D2BE10"/>
    <w:lvl w:ilvl="0" w:tplc="463CF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88E3C31"/>
    <w:multiLevelType w:val="hybridMultilevel"/>
    <w:tmpl w:val="14B6E4D8"/>
    <w:lvl w:ilvl="0" w:tplc="A19E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3"/>
  </w:num>
  <w:num w:numId="5">
    <w:abstractNumId w:val="4"/>
  </w:num>
  <w:num w:numId="6">
    <w:abstractNumId w:val="15"/>
  </w:num>
  <w:num w:numId="7">
    <w:abstractNumId w:val="22"/>
  </w:num>
  <w:num w:numId="8">
    <w:abstractNumId w:val="17"/>
  </w:num>
  <w:num w:numId="9">
    <w:abstractNumId w:val="25"/>
  </w:num>
  <w:num w:numId="10">
    <w:abstractNumId w:val="3"/>
  </w:num>
  <w:num w:numId="11">
    <w:abstractNumId w:val="28"/>
  </w:num>
  <w:num w:numId="12">
    <w:abstractNumId w:val="30"/>
  </w:num>
  <w:num w:numId="13">
    <w:abstractNumId w:val="24"/>
  </w:num>
  <w:num w:numId="14">
    <w:abstractNumId w:val="27"/>
  </w:num>
  <w:num w:numId="15">
    <w:abstractNumId w:val="21"/>
  </w:num>
  <w:num w:numId="16">
    <w:abstractNumId w:val="31"/>
  </w:num>
  <w:num w:numId="17">
    <w:abstractNumId w:val="32"/>
  </w:num>
  <w:num w:numId="18">
    <w:abstractNumId w:val="10"/>
  </w:num>
  <w:num w:numId="19">
    <w:abstractNumId w:val="19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4"/>
  </w:num>
  <w:num w:numId="25">
    <w:abstractNumId w:val="13"/>
  </w:num>
  <w:num w:numId="26">
    <w:abstractNumId w:val="18"/>
  </w:num>
  <w:num w:numId="27">
    <w:abstractNumId w:val="6"/>
  </w:num>
  <w:num w:numId="28">
    <w:abstractNumId w:val="0"/>
  </w:num>
  <w:num w:numId="29">
    <w:abstractNumId w:val="16"/>
  </w:num>
  <w:num w:numId="30">
    <w:abstractNumId w:val="1"/>
  </w:num>
  <w:num w:numId="31">
    <w:abstractNumId w:val="2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4CFE"/>
    <w:rsid w:val="0007624D"/>
    <w:rsid w:val="00077ABE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2F74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110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D63D7"/>
    <w:rsid w:val="001E0716"/>
    <w:rsid w:val="001E28A2"/>
    <w:rsid w:val="001E2E5B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3D4F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19CE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3F63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0A6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7E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3F2"/>
    <w:rsid w:val="006E7557"/>
    <w:rsid w:val="006F07C9"/>
    <w:rsid w:val="006F080C"/>
    <w:rsid w:val="00700C32"/>
    <w:rsid w:val="00702F5E"/>
    <w:rsid w:val="00706B64"/>
    <w:rsid w:val="00706E0B"/>
    <w:rsid w:val="007109E0"/>
    <w:rsid w:val="007110BB"/>
    <w:rsid w:val="00711F41"/>
    <w:rsid w:val="00714EE5"/>
    <w:rsid w:val="00717253"/>
    <w:rsid w:val="00717786"/>
    <w:rsid w:val="0071787A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92"/>
    <w:rsid w:val="007654C1"/>
    <w:rsid w:val="00765905"/>
    <w:rsid w:val="007706B5"/>
    <w:rsid w:val="00773FCB"/>
    <w:rsid w:val="007828EC"/>
    <w:rsid w:val="00783962"/>
    <w:rsid w:val="00786C8B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1DD9"/>
    <w:rsid w:val="00843DBA"/>
    <w:rsid w:val="008441E8"/>
    <w:rsid w:val="0084529B"/>
    <w:rsid w:val="008457D1"/>
    <w:rsid w:val="00851C44"/>
    <w:rsid w:val="00853A91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3332"/>
    <w:rsid w:val="008D3E0D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09D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56E76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B6E72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495D"/>
    <w:rsid w:val="00C750CC"/>
    <w:rsid w:val="00C75180"/>
    <w:rsid w:val="00C758B1"/>
    <w:rsid w:val="00C76D27"/>
    <w:rsid w:val="00C776E8"/>
    <w:rsid w:val="00C86137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0BA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1073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3C51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5DF2"/>
    <w:rsid w:val="00F06A09"/>
    <w:rsid w:val="00F10E3C"/>
    <w:rsid w:val="00F122AE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C663-8370-4F87-8185-0D55569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2</cp:revision>
  <cp:lastPrinted>2024-11-25T07:52:00Z</cp:lastPrinted>
  <dcterms:created xsi:type="dcterms:W3CDTF">2025-01-20T07:55:00Z</dcterms:created>
  <dcterms:modified xsi:type="dcterms:W3CDTF">2025-01-20T07:55:00Z</dcterms:modified>
</cp:coreProperties>
</file>